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6A" w:rsidRDefault="006E7D6A" w:rsidP="006E7D6A">
      <w:pPr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B53621" w:rsidRDefault="006105C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B53621" w:rsidRDefault="00B53621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B53621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] 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B53621" w:rsidRDefault="00B53621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B53621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B53621" w:rsidRDefault="006105CB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B53621" w:rsidRDefault="00B53621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8B3843" w:rsidRPr="008B3843" w:rsidRDefault="006105CB" w:rsidP="008B3843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color w:val="auto"/>
          <w:sz w:val="18"/>
          <w:szCs w:val="18"/>
          <w:lang w:eastAsia="it-IT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8B3843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8B3843">
        <w:rPr>
          <w:rFonts w:ascii="Verdana" w:hAnsi="Verdana" w:cs="Verdana"/>
          <w:sz w:val="18"/>
          <w:szCs w:val="18"/>
        </w:rPr>
        <w:t xml:space="preserve"> </w:t>
      </w:r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[</w:t>
      </w:r>
      <w:proofErr w:type="spellStart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pos_archivio</w:t>
      </w:r>
      <w:proofErr w:type="spellEnd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]</w:t>
      </w:r>
    </w:p>
    <w:p w:rsidR="00B53621" w:rsidRDefault="00B53621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</w:p>
    <w:p w:rsidR="00B53621" w:rsidRDefault="006105CB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B53621" w:rsidRDefault="006105CB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utorizzazione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’esecuzione dei lavori in oggetto, con la presente si informa la S.V. che la pratica verrà sottoposta alla Commissione Locale per il Paesaggio nella prima seduta utile.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B53621" w:rsidRDefault="006105CB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uccessivamente, e a seguito del rilascio dell’autorizzazione paesaggistica, per il seguito istruttorio relativo al procedimento urbanistico-edilizio si richiede di produrre la seguente documentazione:</w:t>
      </w:r>
    </w:p>
    <w:p w:rsidR="00B53621" w:rsidRDefault="006105CB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[</w:t>
      </w:r>
      <w:proofErr w:type="spellStart"/>
      <w:r>
        <w:rPr>
          <w:rFonts w:ascii="Verdana" w:hAnsi="Verdana"/>
          <w:sz w:val="18"/>
          <w:szCs w:val="18"/>
        </w:rPr>
        <w:t>allegati_</w:t>
      </w:r>
      <w:proofErr w:type="gramStart"/>
      <w:r>
        <w:rPr>
          <w:rFonts w:ascii="Verdana" w:hAnsi="Verdana"/>
          <w:sz w:val="18"/>
          <w:szCs w:val="18"/>
        </w:rPr>
        <w:t>mancanti.documento</w:t>
      </w:r>
      <w:proofErr w:type="gramEnd"/>
      <w:r>
        <w:rPr>
          <w:rFonts w:ascii="Verdana" w:hAnsi="Verdana"/>
          <w:sz w:val="18"/>
          <w:szCs w:val="18"/>
        </w:rPr>
        <w:t>;block</w:t>
      </w:r>
      <w:proofErr w:type="spellEnd"/>
      <w:r>
        <w:rPr>
          <w:rFonts w:ascii="Verdana" w:hAnsi="Verdana"/>
          <w:sz w:val="18"/>
          <w:szCs w:val="18"/>
        </w:rPr>
        <w:t>=</w:t>
      </w:r>
      <w:proofErr w:type="spellStart"/>
      <w:r>
        <w:rPr>
          <w:rFonts w:ascii="Verdana" w:hAnsi="Verdana"/>
          <w:sz w:val="18"/>
          <w:szCs w:val="18"/>
        </w:rPr>
        <w:t>tbs:listitem</w:t>
      </w:r>
      <w:proofErr w:type="spellEnd"/>
      <w:r>
        <w:rPr>
          <w:rFonts w:ascii="Verdana" w:hAnsi="Verdana"/>
          <w:sz w:val="18"/>
          <w:szCs w:val="18"/>
        </w:rPr>
        <w:t>]</w:t>
      </w:r>
    </w:p>
    <w:p w:rsidR="00B53621" w:rsidRDefault="00B53621">
      <w:pPr>
        <w:pStyle w:val="Corpodeltesto3"/>
        <w:spacing w:line="240" w:lineRule="auto"/>
        <w:ind w:left="851" w:right="0"/>
        <w:rPr>
          <w:color w:val="FF0000"/>
          <w:szCs w:val="18"/>
        </w:rPr>
      </w:pPr>
    </w:p>
    <w:p w:rsidR="00B53621" w:rsidRDefault="006105CB">
      <w:pPr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B53621" w:rsidRDefault="006105CB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Il Responsabile dell’Area Assetto del Territorio</w:t>
      </w:r>
    </w:p>
    <w:p w:rsidR="00B53621" w:rsidRDefault="006105CB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</w:t>
      </w:r>
      <w:r>
        <w:rPr>
          <w:rFonts w:ascii="Verdana" w:hAnsi="Verdana" w:cs="Verdana"/>
          <w:sz w:val="18"/>
          <w:szCs w:val="18"/>
        </w:rPr>
        <w:t>(Geom. Mirko TOMMASELLI)</w:t>
      </w:r>
    </w:p>
    <w:p w:rsidR="00351869" w:rsidRDefault="00351869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sectPr w:rsidR="00351869" w:rsidSect="00177EF5">
      <w:headerReference w:type="first" r:id="rId8"/>
      <w:footerReference w:type="first" r:id="rId9"/>
      <w:pgSz w:w="11906" w:h="16838"/>
      <w:pgMar w:top="1094" w:right="1134" w:bottom="1134" w:left="1134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F1" w:rsidRDefault="00B322F1">
      <w:r>
        <w:separator/>
      </w:r>
    </w:p>
  </w:endnote>
  <w:endnote w:type="continuationSeparator" w:id="0">
    <w:p w:rsidR="00B322F1" w:rsidRDefault="00B3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6C0" w:rsidRDefault="004B26C0" w:rsidP="004B26C0">
    <w:pPr>
      <w:pStyle w:val="Testodelblocco"/>
      <w:ind w:right="142"/>
      <w:rPr>
        <w:color w:val="auto"/>
        <w:sz w:val="16"/>
        <w:szCs w:val="16"/>
      </w:rPr>
    </w:pPr>
    <w:r>
      <w:rPr>
        <w:sz w:val="16"/>
        <w:szCs w:val="16"/>
      </w:rPr>
      <w:t xml:space="preserve">NB: I pagamenti al Comune di Camogli possono essere effettuati: </w:t>
    </w:r>
  </w:p>
  <w:p w:rsidR="004B26C0" w:rsidRDefault="004B26C0" w:rsidP="004B26C0">
    <w:pPr>
      <w:pStyle w:val="Testodelblocco"/>
      <w:numPr>
        <w:ilvl w:val="0"/>
        <w:numId w:val="3"/>
      </w:numPr>
      <w:tabs>
        <w:tab w:val="clear" w:pos="360"/>
        <w:tab w:val="num" w:pos="502"/>
      </w:tabs>
      <w:suppressAutoHyphens w:val="0"/>
      <w:ind w:left="502" w:right="142"/>
      <w:rPr>
        <w:sz w:val="16"/>
        <w:szCs w:val="16"/>
      </w:rPr>
    </w:pPr>
    <w:r>
      <w:rPr>
        <w:sz w:val="16"/>
        <w:szCs w:val="16"/>
      </w:rPr>
      <w:t>a mezzo cc/p n° 12168167 intestato Comune di Camogli Servizio Tesoreria;</w:t>
    </w:r>
  </w:p>
  <w:p w:rsidR="004B26C0" w:rsidRDefault="004B26C0" w:rsidP="004B26C0">
    <w:pPr>
      <w:pStyle w:val="Testodelblocco"/>
      <w:numPr>
        <w:ilvl w:val="0"/>
        <w:numId w:val="4"/>
      </w:numPr>
      <w:tabs>
        <w:tab w:val="clear" w:pos="360"/>
        <w:tab w:val="num" w:pos="502"/>
      </w:tabs>
      <w:suppressAutoHyphens w:val="0"/>
      <w:ind w:left="502" w:right="142"/>
      <w:rPr>
        <w:sz w:val="16"/>
        <w:szCs w:val="16"/>
      </w:rPr>
    </w:pPr>
    <w:r>
      <w:rPr>
        <w:sz w:val="16"/>
        <w:szCs w:val="16"/>
      </w:rPr>
      <w:t>a mezzo accredito bancario intestato al Comune di Camogli c/o Banca Popolare di Sondrio</w:t>
    </w:r>
  </w:p>
  <w:p w:rsidR="004B26C0" w:rsidRDefault="004B26C0" w:rsidP="004B26C0">
    <w:pPr>
      <w:pStyle w:val="Testodelblocco"/>
      <w:suppressAutoHyphens w:val="0"/>
      <w:ind w:left="502" w:right="142" w:firstLine="0"/>
      <w:rPr>
        <w:sz w:val="16"/>
        <w:szCs w:val="16"/>
      </w:rPr>
    </w:pPr>
    <w:r>
      <w:rPr>
        <w:sz w:val="16"/>
        <w:szCs w:val="16"/>
      </w:rPr>
      <w:t>– codice IBAN IT76C0569632180000030001X79</w:t>
    </w:r>
  </w:p>
  <w:p w:rsidR="004B26C0" w:rsidRDefault="004B26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F1" w:rsidRDefault="00B322F1">
      <w:r>
        <w:separator/>
      </w:r>
    </w:p>
  </w:footnote>
  <w:footnote w:type="continuationSeparator" w:id="0">
    <w:p w:rsidR="00B322F1" w:rsidRDefault="00B3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F5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hAnsi="Verdana" w:cs="Verdana"/>
        <w:b/>
        <w:noProof/>
        <w:spacing w:val="156"/>
        <w:sz w:val="46"/>
        <w:lang w:eastAsia="it-IT"/>
      </w:rPr>
      <w:drawing>
        <wp:anchor distT="0" distB="0" distL="114935" distR="114935" simplePos="0" relativeHeight="251660288" behindDoc="1" locked="0" layoutInCell="1" allowOverlap="1" wp14:anchorId="78390593" wp14:editId="3E97CB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F5" w:rsidRPr="009D44FD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 xml:space="preserve">         </w:t>
    </w:r>
    <w:r>
      <w:rPr>
        <w:rFonts w:ascii="Verdana" w:eastAsia="Verdana" w:hAnsi="Verdana" w:cs="Verdana"/>
        <w:i/>
      </w:rPr>
      <w:t xml:space="preserve">  </w:t>
    </w:r>
    <w:r>
      <w:rPr>
        <w:rFonts w:ascii="Verdana" w:hAnsi="Verdana" w:cs="Verdana"/>
        <w:i/>
      </w:rPr>
      <w:t>C.A.P. 16032</w:t>
    </w:r>
  </w:p>
  <w:p w:rsidR="00177EF5" w:rsidRDefault="00177EF5" w:rsidP="00177EF5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    </w:t>
    </w:r>
    <w:r>
      <w:rPr>
        <w:rFonts w:ascii="Verdana" w:hAnsi="Verdana" w:cs="Verdana"/>
        <w:i/>
        <w:spacing w:val="42"/>
      </w:rPr>
      <w:t>CITTA’ METROPOLITANA DI GENOVA</w:t>
    </w:r>
  </w:p>
  <w:p w:rsidR="00177EF5" w:rsidRDefault="00177EF5" w:rsidP="00177EF5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                 Partita IVA 00843330101</w:t>
    </w:r>
    <w:r>
      <w:rPr>
        <w:rFonts w:ascii="Verdana" w:hAnsi="Verdana" w:cs="Verdana"/>
        <w:sz w:val="16"/>
      </w:rPr>
      <w:tab/>
    </w:r>
  </w:p>
  <w:p w:rsidR="00177EF5" w:rsidRDefault="00177E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5A30D0"/>
    <w:multiLevelType w:val="multilevel"/>
    <w:tmpl w:val="BB786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</w:num>
  <w:num w:numId="4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21"/>
    <w:rsid w:val="00086367"/>
    <w:rsid w:val="00177EF5"/>
    <w:rsid w:val="00351869"/>
    <w:rsid w:val="004B26C0"/>
    <w:rsid w:val="004E1E80"/>
    <w:rsid w:val="00581D8C"/>
    <w:rsid w:val="006105CB"/>
    <w:rsid w:val="006A2A01"/>
    <w:rsid w:val="006E7D6A"/>
    <w:rsid w:val="008B3843"/>
    <w:rsid w:val="009D44FD"/>
    <w:rsid w:val="00B322F1"/>
    <w:rsid w:val="00B5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CBB7-69F5-417D-A91E-3C9040A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rsid w:val="003A6D0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rsid w:val="003A6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rsid w:val="003A6D00"/>
    <w:pPr>
      <w:keepNext/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rsid w:val="003A6D00"/>
    <w:pPr>
      <w:keepNext/>
      <w:widowControl w:val="0"/>
      <w:ind w:left="1134" w:right="1134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rsid w:val="003A6D00"/>
    <w:pPr>
      <w:keepNext/>
      <w:keepLines/>
      <w:spacing w:line="300" w:lineRule="auto"/>
      <w:ind w:right="567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rsid w:val="003A6D00"/>
    <w:pPr>
      <w:keepNext/>
      <w:keepLines/>
      <w:spacing w:line="300" w:lineRule="auto"/>
      <w:ind w:right="-1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rsid w:val="003A6D00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3A6D00"/>
    <w:pPr>
      <w:spacing w:after="120" w:line="288" w:lineRule="auto"/>
    </w:pPr>
  </w:style>
  <w:style w:type="paragraph" w:styleId="Elenco">
    <w:name w:val="List"/>
    <w:basedOn w:val="Corpodel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customStyle="1" w:styleId="Titoloprincipale">
    <w:name w:val="Titolo principale"/>
    <w:basedOn w:val="Normale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paragraph" w:customStyle="1" w:styleId="Titolotabella">
    <w:name w:val="Titolo tabella"/>
    <w:basedOn w:val="Contenutotabella"/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31B9-4DDD-4311-85B3-9D1809B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11</cp:revision>
  <cp:lastPrinted>2016-05-16T10:29:00Z</cp:lastPrinted>
  <dcterms:created xsi:type="dcterms:W3CDTF">2017-05-17T11:39:00Z</dcterms:created>
  <dcterms:modified xsi:type="dcterms:W3CDTF">2017-12-04T07:45:00Z</dcterms:modified>
  <dc:language>it-IT</dc:language>
</cp:coreProperties>
</file>